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B0A47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6"/>
          <w:szCs w:val="24"/>
        </w:rPr>
      </w:pPr>
      <w:r w:rsidRPr="00011C68">
        <w:rPr>
          <w:rFonts w:ascii="黑体" w:eastAsia="黑体" w:hAnsi="黑体" w:cs="Times New Roman" w:hint="eastAsia"/>
          <w:sz w:val="36"/>
          <w:szCs w:val="24"/>
        </w:rPr>
        <w:t>上海第二工业大学合同会签单</w:t>
      </w:r>
    </w:p>
    <w:p w14:paraId="7AC60E18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2"/>
          <w:szCs w:val="32"/>
        </w:rPr>
      </w:pPr>
      <w:r w:rsidRPr="00011C68">
        <w:rPr>
          <w:rFonts w:ascii="黑体" w:eastAsia="黑体" w:hAnsi="黑体" w:cs="Times New Roman" w:hint="eastAsia"/>
          <w:sz w:val="32"/>
          <w:szCs w:val="32"/>
        </w:rPr>
        <w:t>（适用10万元及以下）</w:t>
      </w:r>
    </w:p>
    <w:p w14:paraId="1B17B9CA" w14:textId="67F31E69" w:rsidR="00011C68" w:rsidRPr="00011C68" w:rsidRDefault="00011C68" w:rsidP="00011C68">
      <w:pPr>
        <w:spacing w:afterLines="50" w:after="156"/>
        <w:rPr>
          <w:rFonts w:ascii="Arial" w:eastAsia="宋体" w:hAnsi="Arial" w:cs="Times New Roman"/>
          <w:snapToGrid w:val="0"/>
          <w:kern w:val="0"/>
          <w:sz w:val="24"/>
          <w:szCs w:val="24"/>
        </w:rPr>
      </w:pP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合同编号：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04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20</w:t>
      </w:r>
      <w:r w:rsidR="00D859F2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</w:t>
      </w:r>
      <w:bookmarkStart w:id="0" w:name="_GoBack"/>
      <w:bookmarkEnd w:id="0"/>
      <w:r w:rsidR="00D859F2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[</w:t>
      </w:r>
      <w:r w:rsidRPr="00011C68">
        <w:rPr>
          <w:rFonts w:ascii="Arial" w:eastAsia="宋体" w:hAnsi="宋体" w:cs="Times New Roman" w:hint="eastAsia"/>
          <w:snapToGrid w:val="0"/>
          <w:kern w:val="0"/>
          <w:szCs w:val="21"/>
        </w:rPr>
        <w:t>资</w:t>
      </w:r>
      <w:r w:rsidR="00D859F2">
        <w:rPr>
          <w:rFonts w:ascii="Arial" w:eastAsia="宋体" w:hAnsi="宋体" w:cs="Times New Roman" w:hint="eastAsia"/>
          <w:snapToGrid w:val="0"/>
          <w:kern w:val="0"/>
          <w:szCs w:val="21"/>
        </w:rPr>
        <w:t xml:space="preserve">    </w:t>
      </w:r>
      <w:r w:rsidR="00D859F2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]                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20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年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月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日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340"/>
        <w:gridCol w:w="833"/>
        <w:gridCol w:w="834"/>
        <w:gridCol w:w="833"/>
        <w:gridCol w:w="334"/>
        <w:gridCol w:w="500"/>
        <w:gridCol w:w="833"/>
        <w:gridCol w:w="29"/>
        <w:gridCol w:w="805"/>
        <w:gridCol w:w="833"/>
        <w:gridCol w:w="834"/>
        <w:gridCol w:w="834"/>
      </w:tblGrid>
      <w:tr w:rsidR="00011C68" w:rsidRPr="00011C68" w14:paraId="059EEEDC" w14:textId="77777777" w:rsidTr="001E52F1">
        <w:trPr>
          <w:trHeight w:hRule="exact" w:val="5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2A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经费编号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A5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3C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D9D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66262E8D" w14:textId="77777777" w:rsidTr="001E52F1">
        <w:trPr>
          <w:trHeight w:hRule="exact" w:val="57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3E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招标代理单位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F0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FA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合作方单位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E19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4E51CE9D" w14:textId="77777777" w:rsidTr="001E52F1">
        <w:trPr>
          <w:trHeight w:hRule="exact" w:val="71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BD46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金额（元）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F68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23483A92" w14:textId="77777777" w:rsidTr="001E52F1">
        <w:trPr>
          <w:trHeight w:val="682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1F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内容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DE7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0BE518B8" w14:textId="77777777" w:rsidTr="001E52F1">
        <w:trPr>
          <w:trHeight w:hRule="exact" w:val="73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C1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采购方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E0E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公开</w:t>
            </w:r>
          </w:p>
          <w:p w14:paraId="5A305A6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招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B3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邀请招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DC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竞争性磋商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44A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竞争性谈判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1692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单一来源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E8C" w14:textId="6252C4DF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询价</w:t>
            </w:r>
            <w:r w:rsidR="00B60205"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="00B60205">
              <w:rPr>
                <w:rFonts w:ascii="Arial" w:eastAsia="宋体" w:hAnsi="Times New Roman" w:cs="Times New Roman" w:hint="eastAsia"/>
                <w:sz w:val="18"/>
                <w:szCs w:val="24"/>
              </w:rPr>
              <w:t>比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A7A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市</w:t>
            </w:r>
          </w:p>
          <w:p w14:paraId="74121E4E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中</w:t>
            </w:r>
          </w:p>
          <w:p w14:paraId="76219D6E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1FC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用户自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F1E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其他</w:t>
            </w:r>
          </w:p>
        </w:tc>
      </w:tr>
      <w:tr w:rsidR="00011C68" w:rsidRPr="00011C68" w14:paraId="4386DC4A" w14:textId="77777777" w:rsidTr="001E52F1">
        <w:trPr>
          <w:trHeight w:val="98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F26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项目负责人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FA0A" w14:textId="77777777" w:rsidR="00011C68" w:rsidRPr="00011C68" w:rsidRDefault="00011C68" w:rsidP="00011C68">
            <w:pPr>
              <w:ind w:firstLineChars="1000" w:firstLine="2100"/>
              <w:rPr>
                <w:rFonts w:ascii="Arial" w:eastAsia="宋体" w:hAnsi="Arial" w:cs="Times New Roman"/>
                <w:szCs w:val="24"/>
              </w:rPr>
            </w:pPr>
          </w:p>
          <w:p w14:paraId="68413369" w14:textId="77777777" w:rsidR="00011C68" w:rsidRPr="00011C68" w:rsidRDefault="00011C68" w:rsidP="00011C68">
            <w:pPr>
              <w:ind w:firstLineChars="1000" w:firstLine="2100"/>
              <w:rPr>
                <w:rFonts w:ascii="Arial" w:eastAsia="宋体" w:hAnsi="Arial" w:cs="Times New Roman"/>
                <w:szCs w:val="24"/>
              </w:rPr>
            </w:pPr>
          </w:p>
          <w:p w14:paraId="285E44EC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564039F6" w14:textId="77777777" w:rsidTr="001E52F1">
        <w:trPr>
          <w:trHeight w:val="112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D275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使用部门</w:t>
            </w:r>
          </w:p>
          <w:p w14:paraId="383FA89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C41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45F7276F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35B0AF42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EA0CD8C" w14:textId="77777777" w:rsidTr="001E52F1">
        <w:trPr>
          <w:trHeight w:val="11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B0A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项目实施部门</w:t>
            </w:r>
          </w:p>
          <w:p w14:paraId="09092553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89D7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2059C8C9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2F788C08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1F737AE8" w14:textId="77777777" w:rsidTr="001E52F1">
        <w:trPr>
          <w:trHeight w:val="111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801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经费管理部门</w:t>
            </w:r>
          </w:p>
          <w:p w14:paraId="51A9278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45B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78A5C8AF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0B10D2CB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787DE8B1" w14:textId="77777777" w:rsidTr="001E52F1">
        <w:trPr>
          <w:trHeight w:val="113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2DC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招标管理办公室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DDD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</w:p>
          <w:p w14:paraId="0DF7C192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</w:p>
          <w:p w14:paraId="74C9B050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 xml:space="preserve">           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>日期：</w:t>
            </w:r>
          </w:p>
        </w:tc>
      </w:tr>
      <w:tr w:rsidR="00011C68" w:rsidRPr="00011C68" w14:paraId="646C9536" w14:textId="77777777" w:rsidTr="0005576C">
        <w:trPr>
          <w:trHeight w:hRule="exact" w:val="95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36B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FBF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129DD437" w14:textId="77777777" w:rsidTr="001E52F1">
        <w:trPr>
          <w:trHeight w:hRule="exact" w:val="1796"/>
          <w:jc w:val="center"/>
        </w:trPr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827" w14:textId="77777777" w:rsidR="00011C68" w:rsidRPr="00011C68" w:rsidRDefault="00011C68" w:rsidP="00011C68">
            <w:pPr>
              <w:spacing w:line="300" w:lineRule="exact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说明：</w:t>
            </w:r>
          </w:p>
          <w:p w14:paraId="3C9C5A59" w14:textId="77777777" w:rsidR="00011C68" w:rsidRPr="00011C68" w:rsidRDefault="00011C68" w:rsidP="00011C68">
            <w:pPr>
              <w:spacing w:line="30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1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使用部门意见：由项目负责人所在部门主要领导或具体分管领导签字确认。</w:t>
            </w:r>
          </w:p>
          <w:p w14:paraId="5542DB6D" w14:textId="77777777" w:rsidR="00011C68" w:rsidRPr="00011C68" w:rsidRDefault="00011C68" w:rsidP="00011C68">
            <w:pPr>
              <w:spacing w:line="300" w:lineRule="exact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2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项目实施部门意见：由具体负责项目实施部门的主要领导签字确认。</w:t>
            </w:r>
          </w:p>
          <w:p w14:paraId="00E8CF4D" w14:textId="77777777" w:rsidR="00011C68" w:rsidRPr="00011C68" w:rsidRDefault="00011C68" w:rsidP="00011C68">
            <w:pPr>
              <w:spacing w:line="300" w:lineRule="exact"/>
              <w:ind w:left="960" w:hangingChars="600" w:hanging="960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3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经费管理部门意见：由项目建设所需经费管理部门主要领导签字确认。</w:t>
            </w:r>
          </w:p>
          <w:p w14:paraId="7E656342" w14:textId="77777777" w:rsidR="00011C68" w:rsidRPr="00011C68" w:rsidRDefault="00011C68" w:rsidP="00011C68">
            <w:pPr>
              <w:spacing w:line="300" w:lineRule="exact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4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招标管理办公室意见：由学校法人授权招标管理办公室负责人签字确认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。</w:t>
            </w:r>
          </w:p>
        </w:tc>
      </w:tr>
    </w:tbl>
    <w:p w14:paraId="4BE2FCF3" w14:textId="77777777" w:rsidR="00011C68" w:rsidRPr="00011C68" w:rsidRDefault="00011C68" w:rsidP="00011C68">
      <w:pPr>
        <w:widowControl/>
        <w:ind w:firstLineChars="3100" w:firstLine="5602"/>
        <w:jc w:val="left"/>
        <w:rPr>
          <w:rFonts w:ascii="宋体" w:eastAsia="宋体" w:hAnsi="宋体" w:cs="宋体"/>
          <w:b/>
          <w:sz w:val="18"/>
          <w:szCs w:val="24"/>
        </w:rPr>
      </w:pPr>
    </w:p>
    <w:p w14:paraId="521A61EF" w14:textId="5E0ECE3E" w:rsidR="00974AA5" w:rsidRPr="00011C68" w:rsidRDefault="00011C68" w:rsidP="0005576C">
      <w:pPr>
        <w:ind w:right="420"/>
        <w:jc w:val="right"/>
      </w:pPr>
      <w:r w:rsidRPr="00011C68">
        <w:rPr>
          <w:rFonts w:ascii="宋体" w:eastAsia="宋体" w:hAnsi="宋体" w:cs="宋体" w:hint="eastAsia"/>
          <w:b/>
          <w:szCs w:val="21"/>
        </w:rPr>
        <w:t>经办人：</w:t>
      </w:r>
    </w:p>
    <w:sectPr w:rsidR="00974AA5" w:rsidRPr="00011C68" w:rsidSect="00B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F877" w14:textId="77777777" w:rsidR="000A69A6" w:rsidRDefault="000A69A6" w:rsidP="00A6618E">
      <w:r>
        <w:separator/>
      </w:r>
    </w:p>
  </w:endnote>
  <w:endnote w:type="continuationSeparator" w:id="0">
    <w:p w14:paraId="68B1C5F8" w14:textId="77777777" w:rsidR="000A69A6" w:rsidRDefault="000A69A6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C83AC" w14:textId="77777777" w:rsidR="000A69A6" w:rsidRDefault="000A69A6" w:rsidP="00A6618E">
      <w:r>
        <w:separator/>
      </w:r>
    </w:p>
  </w:footnote>
  <w:footnote w:type="continuationSeparator" w:id="0">
    <w:p w14:paraId="42744843" w14:textId="77777777" w:rsidR="000A69A6" w:rsidRDefault="000A69A6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5576C"/>
    <w:rsid w:val="00062CC5"/>
    <w:rsid w:val="000644C2"/>
    <w:rsid w:val="00066FE8"/>
    <w:rsid w:val="00070071"/>
    <w:rsid w:val="00081D0F"/>
    <w:rsid w:val="000947E0"/>
    <w:rsid w:val="000A5D4E"/>
    <w:rsid w:val="000A69A6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111E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0205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859F2"/>
    <w:rsid w:val="00D93205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BCCF-5422-4857-A97F-F297B56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User</cp:lastModifiedBy>
  <cp:revision>40</cp:revision>
  <cp:lastPrinted>2019-03-19T00:38:00Z</cp:lastPrinted>
  <dcterms:created xsi:type="dcterms:W3CDTF">2019-03-22T01:22:00Z</dcterms:created>
  <dcterms:modified xsi:type="dcterms:W3CDTF">2019-06-25T01:58:00Z</dcterms:modified>
</cp:coreProperties>
</file>